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35382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35382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6F89BE76" w:rsidR="00E23356" w:rsidRPr="0035382E" w:rsidRDefault="00F34ECF" w:rsidP="002E67A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108D0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2E67AD">
        <w:rPr>
          <w:rFonts w:ascii="Times New Roman" w:hAnsi="Times New Roman" w:cs="Times New Roman"/>
          <w:color w:val="000000"/>
          <w:sz w:val="28"/>
          <w:szCs w:val="28"/>
        </w:rPr>
        <w:t>тябрь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94F20" w:rsidRPr="003538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382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35382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3686"/>
        <w:gridCol w:w="2835"/>
      </w:tblGrid>
      <w:tr w:rsidR="00980158" w:rsidRPr="0035382E" w14:paraId="1949FE3A" w14:textId="77777777" w:rsidTr="0053113E">
        <w:trPr>
          <w:trHeight w:val="724"/>
        </w:trPr>
        <w:tc>
          <w:tcPr>
            <w:tcW w:w="1696" w:type="dxa"/>
          </w:tcPr>
          <w:bookmarkEnd w:id="0"/>
          <w:p w14:paraId="3FF693A1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387" w:type="dxa"/>
          </w:tcPr>
          <w:p w14:paraId="718A6BAA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35382E" w14:paraId="29BDA02B" w14:textId="77777777" w:rsidTr="0053113E">
        <w:tc>
          <w:tcPr>
            <w:tcW w:w="1696" w:type="dxa"/>
          </w:tcPr>
          <w:p w14:paraId="46AAA932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14:paraId="1C29D0DD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3686" w:type="dxa"/>
          </w:tcPr>
          <w:p w14:paraId="0B3E5EC4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4058CD02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35382E" w14:paraId="24B96AB0" w14:textId="77777777" w:rsidTr="0053113E">
        <w:tc>
          <w:tcPr>
            <w:tcW w:w="1696" w:type="dxa"/>
          </w:tcPr>
          <w:p w14:paraId="6AB64E50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14:paraId="0A1C9F65" w14:textId="77777777" w:rsidR="00C108D0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Мемориального музея </w:t>
            </w:r>
          </w:p>
          <w:p w14:paraId="6EE731D8" w14:textId="071B9F1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3686" w:type="dxa"/>
          </w:tcPr>
          <w:p w14:paraId="56FF1E07" w14:textId="77777777" w:rsidR="00C108D0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мориальный музей </w:t>
            </w:r>
          </w:p>
          <w:p w14:paraId="3670230E" w14:textId="505E9175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  <w:p w14:paraId="06FDA608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3DE8C356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  <w:p w14:paraId="1BF86EA5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80158" w:rsidRPr="0035382E" w14:paraId="0B05C0C6" w14:textId="77777777" w:rsidTr="0053113E">
        <w:tc>
          <w:tcPr>
            <w:tcW w:w="1696" w:type="dxa"/>
            <w:tcBorders>
              <w:top w:val="nil"/>
            </w:tcBorders>
          </w:tcPr>
          <w:p w14:paraId="783EA4FF" w14:textId="07620AC3" w:rsidR="00980158" w:rsidRPr="0035382E" w:rsidRDefault="00432C6C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1E812F23" w14:textId="77777777" w:rsidR="00CB45AF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64CBA48" w14:textId="70643BFF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9115AE"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известный известный </w:t>
            </w:r>
            <w:r w:rsidR="00C108D0"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убный»</w:t>
            </w:r>
          </w:p>
        </w:tc>
        <w:tc>
          <w:tcPr>
            <w:tcW w:w="3686" w:type="dxa"/>
            <w:tcBorders>
              <w:top w:val="nil"/>
            </w:tcBorders>
          </w:tcPr>
          <w:p w14:paraId="0AFCA38B" w14:textId="77777777" w:rsidR="00C108D0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мориальный музей </w:t>
            </w:r>
          </w:p>
          <w:p w14:paraId="18932883" w14:textId="142FDB4C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980158" w:rsidRPr="0035382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9D577D" w:rsidRPr="0035382E" w14:paraId="74E6005A" w14:textId="77777777" w:rsidTr="0053113E">
        <w:tc>
          <w:tcPr>
            <w:tcW w:w="1696" w:type="dxa"/>
            <w:tcBorders>
              <w:top w:val="nil"/>
            </w:tcBorders>
          </w:tcPr>
          <w:p w14:paraId="3CF8312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3DF92B3A" w14:textId="542A1E9D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30B71F9" w14:textId="2F990CE0" w:rsidR="00CB45AF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C10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ой планшетной фото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58001462" w14:textId="6FF131AB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53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57AD5CFF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EB2696E" w14:textId="30D57FB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D8365D2" w14:textId="0990C06F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22D1C454" w14:textId="77777777" w:rsidTr="0053113E">
        <w:tc>
          <w:tcPr>
            <w:tcW w:w="1696" w:type="dxa"/>
            <w:tcBorders>
              <w:top w:val="nil"/>
            </w:tcBorders>
          </w:tcPr>
          <w:p w14:paraId="4B606A7E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CE231D9" w14:textId="23A0C72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1C9F3603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  <w:tcBorders>
              <w:top w:val="nil"/>
            </w:tcBorders>
          </w:tcPr>
          <w:p w14:paraId="22E7E550" w14:textId="687EA9BF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554E7D5" w14:textId="5E42EB3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154EB1F2" w14:textId="4845725E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70D430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9D577D" w:rsidRPr="0035382E" w14:paraId="75C15398" w14:textId="77777777" w:rsidTr="0053113E">
        <w:tc>
          <w:tcPr>
            <w:tcW w:w="1696" w:type="dxa"/>
            <w:tcBorders>
              <w:top w:val="nil"/>
            </w:tcBorders>
          </w:tcPr>
          <w:p w14:paraId="0CA85C2C" w14:textId="37CCFA8B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DB470AD" w14:textId="2B41698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планшетной фотовыставки</w:t>
            </w:r>
          </w:p>
          <w:p w14:paraId="31E4CA32" w14:textId="2B64687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: взгляд сквозь время»</w:t>
            </w:r>
          </w:p>
        </w:tc>
        <w:tc>
          <w:tcPr>
            <w:tcW w:w="3686" w:type="dxa"/>
            <w:tcBorders>
              <w:top w:val="nil"/>
            </w:tcBorders>
          </w:tcPr>
          <w:p w14:paraId="01FA5B41" w14:textId="077915D1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C8B72E6" w14:textId="4B469CE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312D9B35" w14:textId="6EFD7F83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DA81F30" w14:textId="3D639006" w:rsidR="009D577D" w:rsidRPr="0035382E" w:rsidRDefault="00C108D0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9D577D" w:rsidRPr="0035382E" w14:paraId="685222FC" w14:textId="77777777" w:rsidTr="0053113E">
        <w:tc>
          <w:tcPr>
            <w:tcW w:w="1696" w:type="dxa"/>
            <w:tcBorders>
              <w:top w:val="nil"/>
            </w:tcBorders>
          </w:tcPr>
          <w:p w14:paraId="6465A15B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9EC0DE8" w14:textId="0E11B6A2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планшетной фотовыставки</w:t>
            </w:r>
          </w:p>
          <w:p w14:paraId="5FDE3BB2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СВОи. На фронте и в тылу»</w:t>
            </w:r>
          </w:p>
        </w:tc>
        <w:tc>
          <w:tcPr>
            <w:tcW w:w="3686" w:type="dxa"/>
            <w:tcBorders>
              <w:top w:val="nil"/>
            </w:tcBorders>
          </w:tcPr>
          <w:p w14:paraId="6BA50144" w14:textId="58982A02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42E733B" w14:textId="609081A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75077D11" w14:textId="22CB490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B55DED3" w14:textId="54A5B1F7" w:rsidR="009D577D" w:rsidRPr="0035382E" w:rsidRDefault="00C108D0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32F5C55B" w14:textId="77777777" w:rsidTr="00053B03">
        <w:tc>
          <w:tcPr>
            <w:tcW w:w="1696" w:type="dxa"/>
            <w:tcBorders>
              <w:top w:val="nil"/>
            </w:tcBorders>
          </w:tcPr>
          <w:p w14:paraId="50EE8FE6" w14:textId="54EF47BE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AA02B1F" w14:textId="5A853A80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B1357F3" w14:textId="6A3F5B39" w:rsidR="009D577D" w:rsidRPr="0035382E" w:rsidRDefault="009D577D" w:rsidP="009D577D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перед к Победе!»</w:t>
            </w:r>
          </w:p>
        </w:tc>
        <w:tc>
          <w:tcPr>
            <w:tcW w:w="3686" w:type="dxa"/>
            <w:tcBorders>
              <w:top w:val="nil"/>
            </w:tcBorders>
          </w:tcPr>
          <w:p w14:paraId="2B2A5F1E" w14:textId="77777777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138FCCC1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0F98C6B7" w14:textId="5AD668DD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30C1E5D" w14:textId="0A04D6FD" w:rsidR="009D577D" w:rsidRPr="0035382E" w:rsidRDefault="00C108D0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2FB30448" w14:textId="77777777" w:rsidTr="00053B03">
        <w:tc>
          <w:tcPr>
            <w:tcW w:w="1696" w:type="dxa"/>
            <w:tcBorders>
              <w:top w:val="nil"/>
            </w:tcBorders>
          </w:tcPr>
          <w:p w14:paraId="6A080287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7FC56D89" w14:textId="77777777" w:rsidR="00CB45AF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</w:p>
          <w:p w14:paraId="5055ED27" w14:textId="5CFA0CAF" w:rsidR="009D577D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0B77D187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0EADF226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22F67EF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9D577D" w:rsidRPr="0035382E" w14:paraId="3436B466" w14:textId="77777777" w:rsidTr="00053B03">
        <w:tc>
          <w:tcPr>
            <w:tcW w:w="1696" w:type="dxa"/>
            <w:tcBorders>
              <w:top w:val="nil"/>
            </w:tcBorders>
          </w:tcPr>
          <w:p w14:paraId="01B80A70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0C751AB8" w14:textId="77777777" w:rsidR="009D577D" w:rsidRPr="0035382E" w:rsidRDefault="009D577D" w:rsidP="00CB45AF">
            <w:pPr>
              <w:widowControl w:val="0"/>
              <w:tabs>
                <w:tab w:val="left" w:pos="1868"/>
              </w:tabs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  <w:tcBorders>
              <w:top w:val="nil"/>
            </w:tcBorders>
          </w:tcPr>
          <w:p w14:paraId="038EC8E3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BD4DE0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615568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35165138" w14:textId="77777777" w:rsidR="009D577D" w:rsidRPr="0035382E" w:rsidRDefault="009D577D" w:rsidP="00CB45A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15AE" w:rsidRPr="0035382E" w14:paraId="4CD5FCE5" w14:textId="77777777" w:rsidTr="00053B03">
        <w:tc>
          <w:tcPr>
            <w:tcW w:w="1696" w:type="dxa"/>
            <w:tcBorders>
              <w:top w:val="nil"/>
            </w:tcBorders>
          </w:tcPr>
          <w:p w14:paraId="3CF8B65A" w14:textId="40000822" w:rsidR="009115AE" w:rsidRPr="0035382E" w:rsidRDefault="00432C6C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2C787DE7" w14:textId="09EFE0C1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ыставки 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2582D8BE" w14:textId="45A9CDB6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E45AB17" w14:textId="1D727B91" w:rsidR="009115AE" w:rsidRPr="0035382E" w:rsidRDefault="009115AE" w:rsidP="009115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27C1B1FD" w14:textId="77777777" w:rsidR="009115AE" w:rsidRPr="0035382E" w:rsidRDefault="009115AE" w:rsidP="009115A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77D" w:rsidRPr="0035382E" w14:paraId="5087F630" w14:textId="77777777" w:rsidTr="0053113E">
        <w:tc>
          <w:tcPr>
            <w:tcW w:w="1696" w:type="dxa"/>
            <w:tcBorders>
              <w:top w:val="nil"/>
            </w:tcBorders>
          </w:tcPr>
          <w:p w14:paraId="63B4ED67" w14:textId="50F1AF83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2F04857A" w14:textId="6A4E616A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Наши- 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544F8D13" w14:textId="7777777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B8152DD" w14:textId="0AE3E53A" w:rsidR="009D577D" w:rsidRPr="0035382E" w:rsidRDefault="009D577D" w:rsidP="009D57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6BBD4517" w:rsidR="009D577D" w:rsidRPr="0035382E" w:rsidRDefault="009D577D" w:rsidP="009D577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B009E" w:rsidRPr="0035382E" w14:paraId="174CE796" w14:textId="77777777" w:rsidTr="0053113E">
        <w:tc>
          <w:tcPr>
            <w:tcW w:w="1696" w:type="dxa"/>
            <w:tcBorders>
              <w:top w:val="nil"/>
            </w:tcBorders>
          </w:tcPr>
          <w:p w14:paraId="5DE3D7B6" w14:textId="52A7ADCE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00D3C2BE" w14:textId="77777777" w:rsidR="00EB009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</w:t>
            </w:r>
          </w:p>
          <w:p w14:paraId="08D745C0" w14:textId="7FF1F869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аше дело правое- Мы победим»</w:t>
            </w:r>
          </w:p>
        </w:tc>
        <w:tc>
          <w:tcPr>
            <w:tcW w:w="3686" w:type="dxa"/>
            <w:tcBorders>
              <w:top w:val="nil"/>
            </w:tcBorders>
          </w:tcPr>
          <w:p w14:paraId="3CA2A874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459B880E" w14:textId="47254481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ABF487D" w14:textId="7BC1E4F2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B009E" w:rsidRPr="0035382E" w14:paraId="7C101653" w14:textId="77777777" w:rsidTr="00EB009E">
        <w:tc>
          <w:tcPr>
            <w:tcW w:w="1696" w:type="dxa"/>
            <w:tcBorders>
              <w:top w:val="nil"/>
            </w:tcBorders>
            <w:shd w:val="clear" w:color="auto" w:fill="auto"/>
          </w:tcPr>
          <w:p w14:paraId="12EFF861" w14:textId="40AD35DA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14:paraId="1B1858D6" w14:textId="6484E2BA" w:rsidR="00EB009E" w:rsidRPr="0035382E" w:rsidRDefault="00EB009E" w:rsidP="00113EE7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 w:rsidR="00113E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рская история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4F9025E3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014DB0B" w14:textId="680A4530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B23EB8C" w14:textId="4D2ED560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B009E" w:rsidRPr="0035382E" w14:paraId="2C26EFBA" w14:textId="77777777" w:rsidTr="0053113E">
        <w:tc>
          <w:tcPr>
            <w:tcW w:w="1696" w:type="dxa"/>
            <w:tcBorders>
              <w:top w:val="nil"/>
            </w:tcBorders>
          </w:tcPr>
          <w:p w14:paraId="1CB433E3" w14:textId="2BE01100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99063291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nil"/>
            </w:tcBorders>
          </w:tcPr>
          <w:p w14:paraId="4A431682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</w:t>
            </w:r>
          </w:p>
          <w:p w14:paraId="48373F77" w14:textId="5189258A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езды. Бондарчук и Мордюкова»</w:t>
            </w:r>
          </w:p>
        </w:tc>
        <w:tc>
          <w:tcPr>
            <w:tcW w:w="3686" w:type="dxa"/>
            <w:tcBorders>
              <w:top w:val="nil"/>
            </w:tcBorders>
          </w:tcPr>
          <w:p w14:paraId="0A8A9452" w14:textId="03EBD29E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0168CA56" w14:textId="2C718A15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tr w:rsidR="00EB009E" w:rsidRPr="0035382E" w14:paraId="35AA1550" w14:textId="77777777" w:rsidTr="0053113E">
        <w:tc>
          <w:tcPr>
            <w:tcW w:w="1696" w:type="dxa"/>
            <w:tcBorders>
              <w:top w:val="nil"/>
            </w:tcBorders>
          </w:tcPr>
          <w:p w14:paraId="337ED925" w14:textId="7152456D" w:rsidR="00EB009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45D4286" w14:textId="26038D59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8CDDF9B" w14:textId="5608ADE2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D07F760" w14:textId="28B8D679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009E" w:rsidRPr="0035382E" w14:paraId="35DBC915" w14:textId="77777777" w:rsidTr="0053113E">
        <w:tc>
          <w:tcPr>
            <w:tcW w:w="1696" w:type="dxa"/>
            <w:tcBorders>
              <w:top w:val="nil"/>
            </w:tcBorders>
          </w:tcPr>
          <w:p w14:paraId="76107813" w14:textId="3D04DE5F" w:rsidR="00EB009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70DB55D4" w14:textId="090918B0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97899A2" w14:textId="01CF4EA7" w:rsidR="00805007" w:rsidRPr="0035382E" w:rsidRDefault="00805007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2AA99D2" w14:textId="7C3E6C57" w:rsidR="00805007" w:rsidRPr="0035382E" w:rsidRDefault="00805007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1"/>
      <w:tr w:rsidR="00EB009E" w:rsidRPr="0035382E" w14:paraId="2CF16BD2" w14:textId="77777777" w:rsidTr="0053113E">
        <w:tc>
          <w:tcPr>
            <w:tcW w:w="1696" w:type="dxa"/>
            <w:tcBorders>
              <w:top w:val="nil"/>
            </w:tcBorders>
          </w:tcPr>
          <w:p w14:paraId="321511B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757103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EB009E" w:rsidRPr="0035382E" w14:paraId="4636B704" w14:textId="77777777" w:rsidTr="0053113E">
        <w:tc>
          <w:tcPr>
            <w:tcW w:w="1696" w:type="dxa"/>
            <w:tcBorders>
              <w:top w:val="nil"/>
            </w:tcBorders>
          </w:tcPr>
          <w:p w14:paraId="44C2173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065E9D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009E" w:rsidRPr="0035382E" w14:paraId="5EA20749" w14:textId="77777777" w:rsidTr="0053113E">
        <w:tc>
          <w:tcPr>
            <w:tcW w:w="1696" w:type="dxa"/>
            <w:tcBorders>
              <w:top w:val="nil"/>
            </w:tcBorders>
          </w:tcPr>
          <w:p w14:paraId="3C17EB2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8F3A55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B009E" w:rsidRPr="0035382E" w14:paraId="64C221EF" w14:textId="77777777" w:rsidTr="0053113E">
        <w:tc>
          <w:tcPr>
            <w:tcW w:w="1696" w:type="dxa"/>
            <w:tcBorders>
              <w:top w:val="nil"/>
            </w:tcBorders>
          </w:tcPr>
          <w:p w14:paraId="08FE572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CC86B7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B009E" w:rsidRPr="0035382E" w14:paraId="5AC48ACD" w14:textId="77777777" w:rsidTr="0053113E">
        <w:tc>
          <w:tcPr>
            <w:tcW w:w="1696" w:type="dxa"/>
            <w:tcBorders>
              <w:top w:val="nil"/>
            </w:tcBorders>
          </w:tcPr>
          <w:p w14:paraId="069CC81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D8BCE0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5C3E1654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EB009E" w:rsidRPr="0035382E" w14:paraId="1BCAFC14" w14:textId="77777777" w:rsidTr="0053113E">
        <w:tc>
          <w:tcPr>
            <w:tcW w:w="1696" w:type="dxa"/>
            <w:tcBorders>
              <w:top w:val="nil"/>
            </w:tcBorders>
          </w:tcPr>
          <w:p w14:paraId="410DBFE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4084CB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матическая экскурсия «Ейск в годы </w:t>
            </w: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60286455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40944B30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учные сотрудники </w:t>
            </w: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ЭМО и НЭО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009E" w:rsidRPr="0035382E" w14:paraId="62834D60" w14:textId="77777777" w:rsidTr="0053113E">
        <w:tc>
          <w:tcPr>
            <w:tcW w:w="1696" w:type="dxa"/>
            <w:tcBorders>
              <w:top w:val="nil"/>
            </w:tcBorders>
          </w:tcPr>
          <w:p w14:paraId="47D1340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540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5816346D" w14:textId="3FC60B7F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6E60DBD" w14:textId="500F0D15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09E" w:rsidRPr="0035382E" w14:paraId="61F6E118" w14:textId="77777777" w:rsidTr="0053113E">
        <w:tc>
          <w:tcPr>
            <w:tcW w:w="1696" w:type="dxa"/>
            <w:tcBorders>
              <w:top w:val="nil"/>
            </w:tcBorders>
          </w:tcPr>
          <w:p w14:paraId="49CFAC5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4828729"/>
            <w:bookmarkEnd w:id="2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CCDE8A" w14:textId="3F13DC5A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FDF4056" w14:textId="77777777" w:rsidR="00EB009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</w:t>
            </w:r>
          </w:p>
          <w:p w14:paraId="75822AF9" w14:textId="089DF4FD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г.</w:t>
            </w:r>
            <w:r w:rsidR="00805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0FB7A12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3"/>
      <w:tr w:rsidR="00EB009E" w:rsidRPr="0035382E" w14:paraId="5AC05626" w14:textId="77777777" w:rsidTr="00734AF2">
        <w:trPr>
          <w:trHeight w:val="663"/>
        </w:trPr>
        <w:tc>
          <w:tcPr>
            <w:tcW w:w="1696" w:type="dxa"/>
            <w:tcBorders>
              <w:top w:val="nil"/>
            </w:tcBorders>
          </w:tcPr>
          <w:p w14:paraId="38080C4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C7DB166" w14:textId="085734E9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3CBF802B" w:rsidR="00EB009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 w:rsidR="007F6F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EF91FD" w14:textId="7F312465" w:rsidR="00EB009E" w:rsidRPr="007F6FA0" w:rsidRDefault="007F6FA0" w:rsidP="007F6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3719E2A7" w14:textId="77777777" w:rsidTr="0053113E">
        <w:tc>
          <w:tcPr>
            <w:tcW w:w="1696" w:type="dxa"/>
            <w:tcBorders>
              <w:top w:val="nil"/>
            </w:tcBorders>
          </w:tcPr>
          <w:p w14:paraId="70996AB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55296E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EB009E" w:rsidRPr="0035382E" w14:paraId="5DB786B4" w14:textId="77777777" w:rsidTr="0053113E">
        <w:tc>
          <w:tcPr>
            <w:tcW w:w="1696" w:type="dxa"/>
            <w:tcBorders>
              <w:top w:val="nil"/>
            </w:tcBorders>
          </w:tcPr>
          <w:p w14:paraId="0BF889BB" w14:textId="3AE58A6A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791684" w14:textId="735426B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FD6A75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по выставке </w:t>
            </w:r>
          </w:p>
          <w:p w14:paraId="1261C70F" w14:textId="5E10F2E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4C1E3CBA" w14:textId="0D55EA6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40D530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3F0C80D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009E" w:rsidRPr="0035382E" w14:paraId="4DE70AD9" w14:textId="77777777" w:rsidTr="0053113E">
        <w:tc>
          <w:tcPr>
            <w:tcW w:w="1696" w:type="dxa"/>
            <w:tcBorders>
              <w:top w:val="nil"/>
            </w:tcBorders>
          </w:tcPr>
          <w:p w14:paraId="44C026D6" w14:textId="5976515E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 октября</w:t>
            </w:r>
          </w:p>
        </w:tc>
        <w:tc>
          <w:tcPr>
            <w:tcW w:w="5387" w:type="dxa"/>
            <w:tcBorders>
              <w:top w:val="nil"/>
            </w:tcBorders>
          </w:tcPr>
          <w:p w14:paraId="6192C29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BFE82A6" w14:textId="51C3AE1D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EB009E" w:rsidRPr="0035382E" w14:paraId="156DC352" w14:textId="77777777" w:rsidTr="0053113E">
        <w:tc>
          <w:tcPr>
            <w:tcW w:w="1696" w:type="dxa"/>
            <w:tcBorders>
              <w:top w:val="nil"/>
            </w:tcBorders>
          </w:tcPr>
          <w:p w14:paraId="7718EEF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29472D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40583C8" w14:textId="0BE4E792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04B17C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4BDB872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B009E" w:rsidRPr="0035382E" w14:paraId="4EB8D5A9" w14:textId="77777777" w:rsidTr="0053113E">
        <w:tc>
          <w:tcPr>
            <w:tcW w:w="1696" w:type="dxa"/>
            <w:tcBorders>
              <w:top w:val="nil"/>
            </w:tcBorders>
          </w:tcPr>
          <w:p w14:paraId="16B99DC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9DE6873" w14:textId="58F17B10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520F956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14:paraId="3AE3C2E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B009E" w:rsidRPr="0035382E" w14:paraId="73515F60" w14:textId="77777777" w:rsidTr="0053113E">
        <w:tc>
          <w:tcPr>
            <w:tcW w:w="1696" w:type="dxa"/>
            <w:tcBorders>
              <w:top w:val="nil"/>
            </w:tcBorders>
          </w:tcPr>
          <w:p w14:paraId="0EFAC8A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8CA233E" w14:textId="53311D0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FA3111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14:paraId="065E8643" w14:textId="4DD4484C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B009E" w:rsidRPr="0035382E" w14:paraId="60C09228" w14:textId="77777777" w:rsidTr="0053113E">
        <w:tc>
          <w:tcPr>
            <w:tcW w:w="1696" w:type="dxa"/>
            <w:tcBorders>
              <w:top w:val="nil"/>
            </w:tcBorders>
          </w:tcPr>
          <w:p w14:paraId="501F7B32" w14:textId="5864390F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 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2C6085A" w14:textId="7E5E48FE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Неизвестный известный Поддубный»</w:t>
            </w:r>
          </w:p>
        </w:tc>
        <w:tc>
          <w:tcPr>
            <w:tcW w:w="3686" w:type="dxa"/>
            <w:tcBorders>
              <w:top w:val="nil"/>
            </w:tcBorders>
          </w:tcPr>
          <w:p w14:paraId="623B40B5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6B4CA46" w14:textId="1B882B25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B009E" w:rsidRPr="0035382E" w14:paraId="6FFD95D2" w14:textId="77777777" w:rsidTr="0053113E">
        <w:tc>
          <w:tcPr>
            <w:tcW w:w="1696" w:type="dxa"/>
            <w:tcBorders>
              <w:top w:val="nil"/>
            </w:tcBorders>
          </w:tcPr>
          <w:p w14:paraId="63DA8FD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D821185" w14:textId="4BB6DA99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2982FD1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терактивная экскурсия </w:t>
            </w:r>
          </w:p>
          <w:p w14:paraId="71E6E98A" w14:textId="7E09A1FC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EB009E" w:rsidRPr="0035382E" w14:paraId="2BC73E81" w14:textId="77777777" w:rsidTr="00DB67D9">
        <w:tc>
          <w:tcPr>
            <w:tcW w:w="1696" w:type="dxa"/>
          </w:tcPr>
          <w:p w14:paraId="4DF3B75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57DD946" w14:textId="19CD2341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080532DE" w14:textId="45B62A74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</w:t>
            </w:r>
          </w:p>
          <w:p w14:paraId="4A7D195B" w14:textId="6DCE3340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ве звезды. Бондарчук и Мордюкова»</w:t>
            </w:r>
          </w:p>
        </w:tc>
        <w:tc>
          <w:tcPr>
            <w:tcW w:w="3686" w:type="dxa"/>
          </w:tcPr>
          <w:p w14:paraId="3C42A66E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</w:tcPr>
          <w:p w14:paraId="63F792CA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tr w:rsidR="00EB009E" w:rsidRPr="0035382E" w14:paraId="5CF94877" w14:textId="77777777" w:rsidTr="0053113E">
        <w:tc>
          <w:tcPr>
            <w:tcW w:w="1696" w:type="dxa"/>
            <w:tcBorders>
              <w:top w:val="nil"/>
            </w:tcBorders>
          </w:tcPr>
          <w:p w14:paraId="45376B4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86D4F6A" w14:textId="48446A45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</w:p>
          <w:p w14:paraId="78C948C3" w14:textId="03ADAA25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769E5393" w14:textId="77777777" w:rsidTr="0053113E">
        <w:tc>
          <w:tcPr>
            <w:tcW w:w="1696" w:type="dxa"/>
            <w:tcBorders>
              <w:top w:val="nil"/>
            </w:tcBorders>
          </w:tcPr>
          <w:p w14:paraId="625DDF2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793FE3F" w14:textId="3864EF16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1CE4E8FC" w14:textId="77777777" w:rsidTr="0053113E">
        <w:tc>
          <w:tcPr>
            <w:tcW w:w="1696" w:type="dxa"/>
            <w:tcBorders>
              <w:top w:val="nil"/>
            </w:tcBorders>
          </w:tcPr>
          <w:p w14:paraId="32F928E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BA34BE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2A303C0" w14:textId="1A9118C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гра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22D3D71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0186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480C3C37" w14:textId="77777777" w:rsidTr="0053113E">
        <w:tc>
          <w:tcPr>
            <w:tcW w:w="1696" w:type="dxa"/>
            <w:tcBorders>
              <w:top w:val="nil"/>
            </w:tcBorders>
          </w:tcPr>
          <w:p w14:paraId="14CABC8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07B5006" w14:textId="1334E7D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09E0D01E" w14:textId="77777777" w:rsidTr="0053113E">
        <w:tc>
          <w:tcPr>
            <w:tcW w:w="1696" w:type="dxa"/>
          </w:tcPr>
          <w:p w14:paraId="186EF84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0FDC62E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Тепло родного очага»</w:t>
            </w:r>
          </w:p>
        </w:tc>
        <w:tc>
          <w:tcPr>
            <w:tcW w:w="3686" w:type="dxa"/>
          </w:tcPr>
          <w:p w14:paraId="5551369F" w14:textId="6FAE526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EB009E" w:rsidRPr="0035382E" w:rsidRDefault="00EB009E" w:rsidP="00EB0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9E" w:rsidRPr="0035382E" w14:paraId="53E73C1A" w14:textId="77777777" w:rsidTr="0053113E">
        <w:tc>
          <w:tcPr>
            <w:tcW w:w="1696" w:type="dxa"/>
          </w:tcPr>
          <w:p w14:paraId="109CD05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2132F9EA" w14:textId="579ADBF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EB009E" w:rsidRPr="0035382E" w:rsidRDefault="00EB009E" w:rsidP="00EB00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9E" w:rsidRPr="0035382E" w14:paraId="61AC11CD" w14:textId="77777777" w:rsidTr="0053113E">
        <w:tc>
          <w:tcPr>
            <w:tcW w:w="1696" w:type="dxa"/>
          </w:tcPr>
          <w:p w14:paraId="68F98E2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</w:tcPr>
          <w:p w14:paraId="3482860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0E5CE3B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1C995C5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4277720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B009E" w:rsidRPr="0035382E" w14:paraId="374DB8D2" w14:textId="77777777" w:rsidTr="0053113E">
        <w:tc>
          <w:tcPr>
            <w:tcW w:w="1696" w:type="dxa"/>
            <w:tcBorders>
              <w:top w:val="nil"/>
            </w:tcBorders>
          </w:tcPr>
          <w:p w14:paraId="2133C93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4B26C4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0A7BBBB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  <w:p w14:paraId="47DD51B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1FB5848A" w14:textId="77777777" w:rsidTr="0053113E">
        <w:tc>
          <w:tcPr>
            <w:tcW w:w="1696" w:type="dxa"/>
            <w:tcBorders>
              <w:top w:val="nil"/>
            </w:tcBorders>
          </w:tcPr>
          <w:p w14:paraId="3BB8130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76F977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2F1257C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DBEDCF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г. Ейска и Ейского района,</w:t>
            </w:r>
          </w:p>
          <w:p w14:paraId="4E30B25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EB009E" w:rsidRPr="0035382E" w14:paraId="632B64D3" w14:textId="77777777" w:rsidTr="0053113E">
        <w:tc>
          <w:tcPr>
            <w:tcW w:w="1696" w:type="dxa"/>
            <w:tcBorders>
              <w:top w:val="nil"/>
            </w:tcBorders>
          </w:tcPr>
          <w:p w14:paraId="11AA753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93C7E38" w14:textId="33E125CD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Почтовое дело в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10C2FD3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378FCC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738610F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15AE535E" w14:textId="77777777" w:rsidTr="0053113E">
        <w:tc>
          <w:tcPr>
            <w:tcW w:w="1696" w:type="dxa"/>
            <w:tcBorders>
              <w:top w:val="nil"/>
            </w:tcBorders>
          </w:tcPr>
          <w:p w14:paraId="12C7EA2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339AEE82" w14:textId="09F956E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амсонов: учитель, краевед, музейщик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384619B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74544C9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5B4AC0D0" w14:textId="77777777" w:rsidTr="0053113E">
        <w:tc>
          <w:tcPr>
            <w:tcW w:w="1696" w:type="dxa"/>
            <w:tcBorders>
              <w:top w:val="nil"/>
            </w:tcBorders>
          </w:tcPr>
          <w:p w14:paraId="6A002B2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0EE13CEE" w14:textId="14E88A2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-игровая программа </w:t>
            </w:r>
          </w:p>
          <w:p w14:paraId="20480EE9" w14:textId="5F1DA21E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Мы не забудем подвиг ваш»</w:t>
            </w:r>
          </w:p>
          <w:p w14:paraId="0770B68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A16D6C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93B18B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5B2FFEB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53E210F6" w14:textId="77777777" w:rsidTr="0053113E">
        <w:tc>
          <w:tcPr>
            <w:tcW w:w="1696" w:type="dxa"/>
            <w:tcBorders>
              <w:top w:val="nil"/>
            </w:tcBorders>
          </w:tcPr>
          <w:p w14:paraId="5DD3D6B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63A227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1F49ED7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72273F0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66A9B8B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821631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65B01C91" w14:textId="77777777" w:rsidTr="0053113E">
        <w:tc>
          <w:tcPr>
            <w:tcW w:w="1696" w:type="dxa"/>
            <w:tcBorders>
              <w:top w:val="nil"/>
            </w:tcBorders>
          </w:tcPr>
          <w:p w14:paraId="61213CD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5D7D6A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14:paraId="24521F5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D89AE5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5F30A7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  <w:p w14:paraId="77E63C0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69A5BA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ABAA74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5DB3319D" w14:textId="77777777" w:rsidTr="0053113E">
        <w:tc>
          <w:tcPr>
            <w:tcW w:w="1696" w:type="dxa"/>
            <w:tcBorders>
              <w:top w:val="nil"/>
            </w:tcBorders>
          </w:tcPr>
          <w:p w14:paraId="3044D57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2067308"/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BBF356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170F9E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Армейский вещмешок»</w:t>
            </w:r>
          </w:p>
        </w:tc>
        <w:tc>
          <w:tcPr>
            <w:tcW w:w="3686" w:type="dxa"/>
            <w:tcBorders>
              <w:top w:val="nil"/>
            </w:tcBorders>
          </w:tcPr>
          <w:p w14:paraId="762FD6F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245625C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17F44D1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23E204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дкина И.А.,</w:t>
            </w:r>
          </w:p>
          <w:p w14:paraId="7468409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5E82DF0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EB009E" w:rsidRPr="0035382E" w14:paraId="01F907B7" w14:textId="77777777" w:rsidTr="0053113E">
        <w:tc>
          <w:tcPr>
            <w:tcW w:w="1696" w:type="dxa"/>
            <w:tcBorders>
              <w:top w:val="nil"/>
            </w:tcBorders>
          </w:tcPr>
          <w:p w14:paraId="3E83299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DFE36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0245DF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ая программа «Женщины 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270E56F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6C2B272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1E36456B" w14:textId="4E8B0DAA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664C8417" w14:textId="77777777" w:rsidTr="0053113E">
        <w:tc>
          <w:tcPr>
            <w:tcW w:w="1696" w:type="dxa"/>
            <w:tcBorders>
              <w:top w:val="nil"/>
            </w:tcBorders>
          </w:tcPr>
          <w:p w14:paraId="49A9BA5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5D902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3708AD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5F8AAC3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65FEE6C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7EE8E7E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4814F01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61340C1E" w14:textId="77777777" w:rsidTr="0053113E">
        <w:tc>
          <w:tcPr>
            <w:tcW w:w="1696" w:type="dxa"/>
            <w:tcBorders>
              <w:top w:val="nil"/>
            </w:tcBorders>
          </w:tcPr>
          <w:p w14:paraId="2074545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9D4CD0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68862D6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14:paraId="63CB22B8" w14:textId="71EB3CBE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2FFD32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B5323C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2F90692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521DEDA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03E148FC" w14:textId="77777777" w:rsidTr="0053113E">
        <w:tc>
          <w:tcPr>
            <w:tcW w:w="1696" w:type="dxa"/>
            <w:tcBorders>
              <w:top w:val="nil"/>
            </w:tcBorders>
          </w:tcPr>
          <w:p w14:paraId="52FD279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3A1B1F0" w14:textId="54E5927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F7C" w14:textId="4B0353B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«Командарм крылатых ассов», посвященный дваж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рою Советского Союза Т.Т.Хрюкин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45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28D8FB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14:paraId="460E8615" w14:textId="3BCE521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363AABE5" w14:textId="3F9D1BBD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5068AFF7" w14:textId="77777777" w:rsidTr="0053113E">
        <w:tc>
          <w:tcPr>
            <w:tcW w:w="1696" w:type="dxa"/>
            <w:tcBorders>
              <w:top w:val="nil"/>
            </w:tcBorders>
          </w:tcPr>
          <w:p w14:paraId="24C1C7E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91F673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552E100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04C7E248" w14:textId="7E887CF0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На арене старого цирка»</w:t>
            </w:r>
          </w:p>
          <w:p w14:paraId="03409F3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128467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6123FC0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3C887D3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5B39B885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EB009E" w:rsidRPr="0035382E" w14:paraId="4FAA1288" w14:textId="77777777" w:rsidTr="0053113E">
        <w:tc>
          <w:tcPr>
            <w:tcW w:w="1696" w:type="dxa"/>
            <w:tcBorders>
              <w:top w:val="nil"/>
            </w:tcBorders>
          </w:tcPr>
          <w:p w14:paraId="062DD08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6A54F8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2EE9371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CDF745E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,</w:t>
            </w:r>
          </w:p>
          <w:p w14:paraId="577D5837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3F2BADB" w14:textId="7EAE241F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51F72D1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12889FE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E6BE3CC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2C0ED26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EB009E" w:rsidRPr="0035382E" w14:paraId="35A2E734" w14:textId="77777777" w:rsidTr="0053113E">
        <w:tc>
          <w:tcPr>
            <w:tcW w:w="1696" w:type="dxa"/>
            <w:tcBorders>
              <w:top w:val="nil"/>
            </w:tcBorders>
          </w:tcPr>
          <w:p w14:paraId="4A95BAD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2D4588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651B3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</w:t>
            </w:r>
          </w:p>
          <w:p w14:paraId="7CD16F88" w14:textId="79ACB9E9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Знакомьтесь, музей»</w:t>
            </w:r>
          </w:p>
        </w:tc>
        <w:tc>
          <w:tcPr>
            <w:tcW w:w="3686" w:type="dxa"/>
            <w:tcBorders>
              <w:top w:val="nil"/>
            </w:tcBorders>
          </w:tcPr>
          <w:p w14:paraId="09B0C1C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D077FA8" w14:textId="77777777" w:rsidR="00EB009E" w:rsidRPr="0035382E" w:rsidRDefault="00EB009E" w:rsidP="00EB009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  <w:p w14:paraId="03B933F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730C3039" w14:textId="08E4E59A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EB009E" w:rsidRPr="0035382E" w14:paraId="30493336" w14:textId="77777777" w:rsidTr="0053113E">
        <w:tc>
          <w:tcPr>
            <w:tcW w:w="1696" w:type="dxa"/>
            <w:tcBorders>
              <w:top w:val="nil"/>
            </w:tcBorders>
          </w:tcPr>
          <w:p w14:paraId="406488A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37E0559" w14:textId="6BDC306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78DF1E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ейная лекция </w:t>
            </w:r>
          </w:p>
          <w:p w14:paraId="149FE719" w14:textId="632AAF24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57173A9" w14:textId="1EF74D1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BE9AE6" w14:textId="17B38BD2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B009E" w:rsidRPr="0035382E" w14:paraId="5A49E05E" w14:textId="7D13787E" w:rsidTr="0053113E">
        <w:tc>
          <w:tcPr>
            <w:tcW w:w="1696" w:type="dxa"/>
            <w:tcBorders>
              <w:top w:val="nil"/>
            </w:tcBorders>
          </w:tcPr>
          <w:p w14:paraId="126DEA4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0A2A7C5D" w14:textId="1DC0A644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1AF1C12C" w14:textId="0EA5222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478C701A" w14:textId="7E2A5396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1B57B58" w14:textId="29D684E2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B009E" w:rsidRPr="0035382E" w14:paraId="0F989E7A" w14:textId="77777777" w:rsidTr="0053113E">
        <w:tc>
          <w:tcPr>
            <w:tcW w:w="1696" w:type="dxa"/>
            <w:tcBorders>
              <w:top w:val="nil"/>
            </w:tcBorders>
          </w:tcPr>
          <w:p w14:paraId="72BDD65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20E9B213" w14:textId="77D42EF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06136E7" w14:textId="5048E876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6C841801" w14:textId="17F560D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299C145" w14:textId="6101CEB5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B009E" w:rsidRPr="0035382E" w14:paraId="194B1B99" w14:textId="77777777" w:rsidTr="0053113E">
        <w:tc>
          <w:tcPr>
            <w:tcW w:w="1696" w:type="dxa"/>
            <w:tcBorders>
              <w:top w:val="nil"/>
            </w:tcBorders>
          </w:tcPr>
          <w:p w14:paraId="1633598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1A1F9C80" w14:textId="4AFEB86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49C39206" w14:textId="3ED2927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 школьного портфеля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EC5BA82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3290EE43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7D113C8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4131F8D2" w14:textId="77777777" w:rsidTr="0053113E">
        <w:tc>
          <w:tcPr>
            <w:tcW w:w="1696" w:type="dxa"/>
            <w:tcBorders>
              <w:top w:val="nil"/>
            </w:tcBorders>
          </w:tcPr>
          <w:p w14:paraId="1A86D12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00C51FCE" w14:textId="2F491C65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  <w:p w14:paraId="6C81991F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2561C79B" w14:textId="0B6876CB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гротека «Калейдоскоп детства»</w:t>
            </w:r>
          </w:p>
          <w:p w14:paraId="42DC1F7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3333E66" w14:textId="00B28BE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14:paraId="11B0E78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AAF468A" w14:textId="18829452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7097AE2B" w14:textId="77777777" w:rsidTr="0053113E">
        <w:tc>
          <w:tcPr>
            <w:tcW w:w="1696" w:type="dxa"/>
            <w:tcBorders>
              <w:top w:val="nil"/>
            </w:tcBorders>
          </w:tcPr>
          <w:p w14:paraId="0CE1C470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5A4A62C3" w14:textId="4C39B8DB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nil"/>
            </w:tcBorders>
          </w:tcPr>
          <w:p w14:paraId="72BBBFA2" w14:textId="14C9BF7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«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1AEF34F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65CF433D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7B3A02A" w14:textId="5B5369C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20D3F2" w14:textId="26CCCBE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293750E0" w14:textId="77777777" w:rsidR="00EB009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143DE8" w14:textId="7A9CFC9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5DE50A21" w14:textId="77777777" w:rsidTr="0053113E">
        <w:tc>
          <w:tcPr>
            <w:tcW w:w="1696" w:type="dxa"/>
            <w:tcBorders>
              <w:top w:val="nil"/>
            </w:tcBorders>
          </w:tcPr>
          <w:p w14:paraId="269146A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69A82AD9" w14:textId="2E4F6110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4586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82385412"/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урок </w:t>
            </w:r>
          </w:p>
          <w:p w14:paraId="7380BC8B" w14:textId="19B68DF2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Детство, опаленное войной»</w:t>
            </w:r>
            <w:bookmarkEnd w:id="5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13A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0F7382B4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CCE080C" w14:textId="5D69E4B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77178F65" w14:textId="6D8F2310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B009E" w:rsidRPr="0035382E" w14:paraId="1DFD70DE" w14:textId="77777777" w:rsidTr="0053113E">
        <w:tc>
          <w:tcPr>
            <w:tcW w:w="1696" w:type="dxa"/>
            <w:tcBorders>
              <w:top w:val="nil"/>
            </w:tcBorders>
          </w:tcPr>
          <w:p w14:paraId="2C02057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261F6E80" w14:textId="64979BFC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DCEC" w14:textId="2B653D8E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ная зарница</w:t>
            </w:r>
            <w:bookmarkStart w:id="6" w:name="_Hlk182385429"/>
            <w:r w:rsidRPr="0035382E">
              <w:rPr>
                <w:rFonts w:ascii="Times New Roman" w:hAnsi="Times New Roman" w:cs="Times New Roman"/>
                <w:sz w:val="28"/>
                <w:szCs w:val="28"/>
              </w:rPr>
              <w:t xml:space="preserve"> «В поисках Героя»</w:t>
            </w:r>
            <w:bookmarkEnd w:id="6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AF4" w14:textId="476D7D5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ECFEF3" w14:textId="4C92904D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B009E" w:rsidRPr="0035382E" w14:paraId="18A6E6C8" w14:textId="77777777" w:rsidTr="0053113E">
        <w:tc>
          <w:tcPr>
            <w:tcW w:w="1696" w:type="dxa"/>
            <w:tcBorders>
              <w:top w:val="nil"/>
            </w:tcBorders>
          </w:tcPr>
          <w:p w14:paraId="0A950131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2B80211A" w14:textId="115B655C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BE74" w14:textId="62CEC354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Музей в чемо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етские игрушки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1D19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4E3E0BAB" w14:textId="77777777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4BD16A71" w14:textId="3D5272D1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BED4618" w14:textId="3B773A9E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B009E" w:rsidRPr="0035382E" w14:paraId="1CE00EE4" w14:textId="77777777" w:rsidTr="0049542F">
        <w:tc>
          <w:tcPr>
            <w:tcW w:w="1696" w:type="dxa"/>
            <w:tcBorders>
              <w:top w:val="nil"/>
            </w:tcBorders>
          </w:tcPr>
          <w:p w14:paraId="34FD1E94" w14:textId="72A43060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A55" w14:textId="6DE3CDA6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Патриотическая игра</w:t>
            </w:r>
          </w:p>
          <w:p w14:paraId="6D8AF64B" w14:textId="52BD6C99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«Путь великой Побед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F8D" w14:textId="2D5AD288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  <w:p w14:paraId="071795FC" w14:textId="47FC1913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EE1860B" w14:textId="42090B49" w:rsidR="00EB009E" w:rsidRPr="0035382E" w:rsidRDefault="00EB009E" w:rsidP="00EB00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86619" w:rsidRPr="0035382E" w14:paraId="2ED9A9A8" w14:textId="77777777" w:rsidTr="0049542F">
        <w:tc>
          <w:tcPr>
            <w:tcW w:w="1696" w:type="dxa"/>
            <w:tcBorders>
              <w:top w:val="nil"/>
            </w:tcBorders>
          </w:tcPr>
          <w:p w14:paraId="4A70CC25" w14:textId="572CB5A9" w:rsidR="00F86619" w:rsidRPr="0035382E" w:rsidRDefault="00F86619" w:rsidP="00F866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есь период </w:t>
            </w: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725E" w14:textId="6942054F" w:rsidR="00F86619" w:rsidRPr="0035382E" w:rsidRDefault="00F86619" w:rsidP="00F866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о-интерактивная программа </w:t>
            </w: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и символы. От России до Ейс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7291" w14:textId="24D29DA3" w:rsidR="00F86619" w:rsidRPr="0035382E" w:rsidRDefault="00F86619" w:rsidP="00F866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9BE62A" w14:textId="3EF64C4F" w:rsidR="00F86619" w:rsidRPr="0035382E" w:rsidRDefault="00F86619" w:rsidP="00F866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601F19" w:rsidRPr="0035382E" w14:paraId="74A7EB7A" w14:textId="77777777" w:rsidTr="0049542F">
        <w:tc>
          <w:tcPr>
            <w:tcW w:w="1696" w:type="dxa"/>
            <w:tcBorders>
              <w:top w:val="nil"/>
            </w:tcBorders>
          </w:tcPr>
          <w:p w14:paraId="5714B46E" w14:textId="2D6D91AC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есь период </w:t>
            </w:r>
            <w:r w:rsidRPr="003538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36C5" w14:textId="77777777" w:rsidR="00601F19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14:paraId="505AB66D" w14:textId="6E9401C0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кин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64F7" w14:textId="3F1408F4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6CF2AC1" w14:textId="7EA8492F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ындина Е.А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арелкина Н.Е.</w:t>
            </w:r>
          </w:p>
        </w:tc>
      </w:tr>
      <w:tr w:rsidR="00601F19" w:rsidRPr="0035382E" w14:paraId="3A4F24F8" w14:textId="77777777" w:rsidTr="0049542F">
        <w:tc>
          <w:tcPr>
            <w:tcW w:w="1696" w:type="dxa"/>
            <w:tcBorders>
              <w:top w:val="nil"/>
            </w:tcBorders>
          </w:tcPr>
          <w:p w14:paraId="7C5C9AFA" w14:textId="4F16D460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октябр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5240" w14:textId="39DE3A45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тинг, посвященный 154-й годовщине со дня рождения И.М. Поддуб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4947" w14:textId="38DD5AB9" w:rsidR="00601F19" w:rsidRDefault="00453C8D" w:rsidP="00601F1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могилы</w:t>
            </w:r>
          </w:p>
          <w:p w14:paraId="5F0A043D" w14:textId="2AFDE4F6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1E5191B2" w14:textId="694585BC" w:rsidR="00601F19" w:rsidRPr="0035382E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601F19" w:rsidRPr="0035382E" w14:paraId="5070AE83" w14:textId="77777777" w:rsidTr="0049542F">
        <w:tc>
          <w:tcPr>
            <w:tcW w:w="1696" w:type="dxa"/>
            <w:tcBorders>
              <w:top w:val="nil"/>
            </w:tcBorders>
          </w:tcPr>
          <w:p w14:paraId="04368547" w14:textId="7B78F75A" w:rsidR="00601F19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8 октябр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971C" w14:textId="6AB63A4B" w:rsidR="00601F19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тья «Иван Поддубный в годы революционных событий и Гражданской войн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EE5B" w14:textId="6BE74029" w:rsidR="00601F19" w:rsidRDefault="00601F19" w:rsidP="00601F19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730CE316" w14:textId="21955AD5" w:rsidR="00601F19" w:rsidRDefault="00601F19" w:rsidP="00601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453C8D" w:rsidRPr="0035382E" w14:paraId="4B306787" w14:textId="77777777" w:rsidTr="0049542F">
        <w:tc>
          <w:tcPr>
            <w:tcW w:w="1696" w:type="dxa"/>
            <w:tcBorders>
              <w:top w:val="nil"/>
            </w:tcBorders>
          </w:tcPr>
          <w:p w14:paraId="44C3F0FC" w14:textId="15195A3E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 октябр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3EC" w14:textId="77777777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я, посвященные 82-й годовщине освобождения Краснодарского края от немецко-фашистских захватчиков</w:t>
            </w:r>
          </w:p>
          <w:p w14:paraId="2C00C7D8" w14:textId="5B5F568D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6A35" w14:textId="344621D4" w:rsidR="00453C8D" w:rsidRDefault="00453C8D" w:rsidP="00453C8D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A334164" w14:textId="77777777" w:rsidR="00453C8D" w:rsidRPr="0035382E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0B607425" w14:textId="77777777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2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9A4AB2" w14:textId="0E54689D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453C8D" w:rsidRPr="0035382E" w14:paraId="1D67F558" w14:textId="77777777" w:rsidTr="0049542F">
        <w:tc>
          <w:tcPr>
            <w:tcW w:w="1696" w:type="dxa"/>
            <w:tcBorders>
              <w:top w:val="nil"/>
            </w:tcBorders>
          </w:tcPr>
          <w:p w14:paraId="4BFE830D" w14:textId="0054680D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 октябр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68E" w14:textId="68A107A8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Свеча памяти». День памяти 214 детей-жертв нацистского геноцида в годы Великой Отечественной вой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A102" w14:textId="77777777" w:rsidR="00453C8D" w:rsidRDefault="00453C8D" w:rsidP="00453C8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ское кладбище у могилы 214 детей.</w:t>
            </w:r>
          </w:p>
          <w:p w14:paraId="70C957CF" w14:textId="60C08F8F" w:rsidR="00453C8D" w:rsidRDefault="00453C8D" w:rsidP="00453C8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ноцентр «Премьер»</w:t>
            </w:r>
          </w:p>
        </w:tc>
        <w:tc>
          <w:tcPr>
            <w:tcW w:w="2835" w:type="dxa"/>
            <w:tcBorders>
              <w:top w:val="nil"/>
            </w:tcBorders>
          </w:tcPr>
          <w:p w14:paraId="565045E0" w14:textId="77777777" w:rsidR="00453C8D" w:rsidRDefault="00453C8D" w:rsidP="00453C8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хтеев М.А.,</w:t>
            </w:r>
          </w:p>
          <w:p w14:paraId="773A94B6" w14:textId="609595EA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ндаренко М.В.</w:t>
            </w:r>
          </w:p>
        </w:tc>
      </w:tr>
      <w:tr w:rsidR="00453C8D" w:rsidRPr="0035382E" w14:paraId="696D924D" w14:textId="77777777" w:rsidTr="0049542F">
        <w:tc>
          <w:tcPr>
            <w:tcW w:w="1696" w:type="dxa"/>
            <w:tcBorders>
              <w:top w:val="nil"/>
            </w:tcBorders>
          </w:tcPr>
          <w:p w14:paraId="2AC8445B" w14:textId="6AA6201F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25 октябр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2614" w14:textId="77777777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еовыставка «Эмоции на холсте». </w:t>
            </w:r>
          </w:p>
          <w:p w14:paraId="5FF32BCD" w14:textId="573E1937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Всемирному Дню художник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206" w14:textId="7AC790A3" w:rsidR="00453C8D" w:rsidRDefault="00453C8D" w:rsidP="00453C8D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65C59EE5" w14:textId="339F499C" w:rsidR="00453C8D" w:rsidRDefault="00453C8D" w:rsidP="00453C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</w:tbl>
    <w:p w14:paraId="257C39A5" w14:textId="77777777" w:rsidR="00E23356" w:rsidRPr="0035382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35382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66885"/>
    <w:rsid w:val="00113EE7"/>
    <w:rsid w:val="00184C85"/>
    <w:rsid w:val="002E67AD"/>
    <w:rsid w:val="0035382E"/>
    <w:rsid w:val="00432C6C"/>
    <w:rsid w:val="00453C8D"/>
    <w:rsid w:val="00477678"/>
    <w:rsid w:val="00510422"/>
    <w:rsid w:val="0053113E"/>
    <w:rsid w:val="005F2C05"/>
    <w:rsid w:val="00601F19"/>
    <w:rsid w:val="006259CD"/>
    <w:rsid w:val="006A1AFC"/>
    <w:rsid w:val="006F441C"/>
    <w:rsid w:val="00704EC9"/>
    <w:rsid w:val="00734AF2"/>
    <w:rsid w:val="00794F20"/>
    <w:rsid w:val="007C132F"/>
    <w:rsid w:val="007F6FA0"/>
    <w:rsid w:val="00805007"/>
    <w:rsid w:val="00834117"/>
    <w:rsid w:val="009115AE"/>
    <w:rsid w:val="00980158"/>
    <w:rsid w:val="009D577D"/>
    <w:rsid w:val="00A81DBC"/>
    <w:rsid w:val="00B635B9"/>
    <w:rsid w:val="00C108D0"/>
    <w:rsid w:val="00CB45AF"/>
    <w:rsid w:val="00D04582"/>
    <w:rsid w:val="00D120D7"/>
    <w:rsid w:val="00DB67D9"/>
    <w:rsid w:val="00E23356"/>
    <w:rsid w:val="00E60A08"/>
    <w:rsid w:val="00E93F5B"/>
    <w:rsid w:val="00EB009E"/>
    <w:rsid w:val="00F34ECF"/>
    <w:rsid w:val="00F418FC"/>
    <w:rsid w:val="00F53BFB"/>
    <w:rsid w:val="00F86619"/>
    <w:rsid w:val="00F87FB2"/>
    <w:rsid w:val="00FB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86D0-14BB-4B63-B20D-5017458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04</cp:revision>
  <dcterms:created xsi:type="dcterms:W3CDTF">2021-03-01T07:32:00Z</dcterms:created>
  <dcterms:modified xsi:type="dcterms:W3CDTF">2025-09-03T07:58:00Z</dcterms:modified>
  <dc:language>ru-RU</dc:language>
</cp:coreProperties>
</file>